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496F5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43FFFDC2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19</w:t>
      </w:r>
      <w:r w:rsidRPr="00A77425">
        <w:rPr>
          <w:rFonts w:eastAsia="MS Mincho"/>
          <w:b/>
          <w:lang w:eastAsia="ja-JP"/>
        </w:rPr>
        <w:t xml:space="preserve"> г.</w:t>
      </w:r>
    </w:p>
    <w:p w14:paraId="4EB6E3A0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59475D65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4A1984E9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D797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Базы и банки данных производственных процессов</w:t>
            </w:r>
          </w:p>
        </w:tc>
      </w:tr>
      <w:tr w:rsidR="004C18DE" w:rsidRPr="002617E4" w14:paraId="1C900AA9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0CBC4E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A0D820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1D45240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CF5B05D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BB7C0" w14:textId="77777777" w:rsidR="004C18DE" w:rsidRPr="00E9212A" w:rsidRDefault="00655FDB" w:rsidP="00E03851">
            <w:r w:rsidRPr="00E9212A">
              <w:t>15.04.04 – Автоматизация технологических процессов и производств</w:t>
            </w:r>
          </w:p>
        </w:tc>
      </w:tr>
      <w:tr w:rsidR="004C18DE" w:rsidRPr="002617E4" w14:paraId="0351321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084143D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0906A7" w14:textId="6AA1C0D2" w:rsidR="004C18DE" w:rsidRPr="00655FDB" w:rsidRDefault="001D3A19" w:rsidP="00E03851">
            <w:proofErr w:type="spellStart"/>
            <w:r w:rsidRPr="001D3A19">
              <w:t>Киберфизическая</w:t>
            </w:r>
            <w:proofErr w:type="spellEnd"/>
            <w:r w:rsidRPr="001D3A19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4DEC44B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CFBD0EE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8B313A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1533C75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C15786C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B9B3C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4B81A86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725453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9F58F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E16BD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EB1572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AA29D83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66F9CFE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82603A2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6628A1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318CF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1A5910F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A98140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D02DCC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79B1C5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7D11D280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B2AA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064CF70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76F7EB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20193F9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7A6D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5F6803D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A2796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17F4A9B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83F8C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89A953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D5BDB31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16</w:t>
            </w:r>
          </w:p>
        </w:tc>
      </w:tr>
      <w:tr w:rsidR="00655FDB" w:rsidRPr="002617E4" w14:paraId="02E621D4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F8CD3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4F18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40C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3C529BCC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833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23CC7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76</w:t>
            </w:r>
          </w:p>
        </w:tc>
      </w:tr>
      <w:tr w:rsidR="00655FDB" w:rsidRPr="002617E4" w14:paraId="2F8F44C8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C477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0DD86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6DBBAD16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E8419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E8BF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E72C8C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EC0D97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24993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ой проек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D5F93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855B4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6E6CC948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48CD98C" w14:textId="77777777" w:rsidR="004C18DE" w:rsidRDefault="004C18DE" w:rsidP="00EB7921">
      <w:pPr>
        <w:ind w:left="6381"/>
      </w:pPr>
    </w:p>
    <w:p w14:paraId="5A82C199" w14:textId="77777777" w:rsidR="004C18DE" w:rsidRDefault="004C18DE" w:rsidP="00EB7921">
      <w:pPr>
        <w:ind w:left="6381"/>
      </w:pPr>
    </w:p>
    <w:p w14:paraId="654A0098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305A447" w14:textId="77777777" w:rsidR="009B457D" w:rsidRPr="000D2B99" w:rsidRDefault="009B457D" w:rsidP="009B457D">
      <w:pPr>
        <w:ind w:firstLine="567"/>
        <w:jc w:val="both"/>
      </w:pPr>
    </w:p>
    <w:p w14:paraId="6A7C288F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41"/>
        <w:gridCol w:w="4779"/>
        <w:gridCol w:w="857"/>
        <w:gridCol w:w="2760"/>
      </w:tblGrid>
      <w:tr w:rsidR="00A31157" w14:paraId="1C3850DF" w14:textId="77777777">
        <w:tc>
          <w:tcPr>
            <w:tcW w:w="0" w:type="auto"/>
            <w:vMerge w:val="restart"/>
          </w:tcPr>
          <w:p w14:paraId="382CDDF3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C4B919D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6A1E01CF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A31157" w14:paraId="415B8A41" w14:textId="77777777">
        <w:tc>
          <w:tcPr>
            <w:tcW w:w="0" w:type="auto"/>
            <w:vMerge/>
          </w:tcPr>
          <w:p w14:paraId="3783395A" w14:textId="77777777" w:rsidR="00A31157" w:rsidRDefault="00A31157"/>
        </w:tc>
        <w:tc>
          <w:tcPr>
            <w:tcW w:w="0" w:type="auto"/>
            <w:vMerge/>
          </w:tcPr>
          <w:p w14:paraId="403C1054" w14:textId="77777777" w:rsidR="00A31157" w:rsidRDefault="00A31157"/>
        </w:tc>
        <w:tc>
          <w:tcPr>
            <w:tcW w:w="0" w:type="auto"/>
          </w:tcPr>
          <w:p w14:paraId="5B4B502A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734F3971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2B5975" w14:paraId="0AF0E46E" w14:textId="77777777">
        <w:tc>
          <w:tcPr>
            <w:tcW w:w="0" w:type="auto"/>
            <w:vMerge w:val="restart"/>
          </w:tcPr>
          <w:p w14:paraId="6FD3B029" w14:textId="77777777" w:rsidR="002B5975" w:rsidRPr="002B5975" w:rsidRDefault="002B5975" w:rsidP="002B5975">
            <w:pPr>
              <w:jc w:val="center"/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719F8DA" w14:textId="77777777" w:rsidR="002B5975" w:rsidRPr="002B5975" w:rsidRDefault="002B5975" w:rsidP="002B5975">
            <w:pPr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A6C82A9" w14:textId="77777777" w:rsidR="002B5975" w:rsidRPr="002B5975" w:rsidRDefault="002B5975" w:rsidP="002B5975">
            <w:pPr>
              <w:jc w:val="center"/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ПК(У)-1.В2</w:t>
            </w:r>
          </w:p>
        </w:tc>
        <w:tc>
          <w:tcPr>
            <w:tcW w:w="0" w:type="auto"/>
          </w:tcPr>
          <w:p w14:paraId="1FDD6177" w14:textId="77777777" w:rsidR="002B5975" w:rsidRPr="002B5975" w:rsidRDefault="002B5975" w:rsidP="002B5975">
            <w:pPr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2B5975" w14:paraId="19411137" w14:textId="77777777">
        <w:tc>
          <w:tcPr>
            <w:tcW w:w="0" w:type="auto"/>
            <w:vMerge/>
          </w:tcPr>
          <w:p w14:paraId="56780D67" w14:textId="77777777" w:rsidR="002B5975" w:rsidRPr="002B5975" w:rsidRDefault="002B5975" w:rsidP="002B59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6A70028" w14:textId="77777777" w:rsidR="002B5975" w:rsidRPr="002B5975" w:rsidRDefault="002B5975" w:rsidP="002B59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DF345" w14:textId="77777777" w:rsidR="002B5975" w:rsidRPr="002B5975" w:rsidRDefault="002B5975" w:rsidP="002B5975">
            <w:pPr>
              <w:jc w:val="center"/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ПК(У)-1.У2</w:t>
            </w:r>
          </w:p>
        </w:tc>
        <w:tc>
          <w:tcPr>
            <w:tcW w:w="0" w:type="auto"/>
          </w:tcPr>
          <w:p w14:paraId="152A77C2" w14:textId="77777777" w:rsidR="002B5975" w:rsidRPr="002B5975" w:rsidRDefault="002B5975" w:rsidP="002B5975">
            <w:pPr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управлять операциями производственной, инновационной, финансовой, социальной и других сфер деятельности организации</w:t>
            </w:r>
          </w:p>
        </w:tc>
      </w:tr>
      <w:tr w:rsidR="002B5975" w14:paraId="50509160" w14:textId="77777777">
        <w:tc>
          <w:tcPr>
            <w:tcW w:w="0" w:type="auto"/>
            <w:vMerge/>
          </w:tcPr>
          <w:p w14:paraId="703E263F" w14:textId="77777777" w:rsidR="002B5975" w:rsidRPr="002B5975" w:rsidRDefault="002B5975" w:rsidP="002B59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B4E32BA" w14:textId="77777777" w:rsidR="002B5975" w:rsidRPr="002B5975" w:rsidRDefault="002B5975" w:rsidP="002B59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FCDC85" w14:textId="77777777" w:rsidR="002B5975" w:rsidRPr="002B5975" w:rsidRDefault="002B5975" w:rsidP="002B5975">
            <w:pPr>
              <w:jc w:val="center"/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ПК(У)-1.З2</w:t>
            </w:r>
          </w:p>
        </w:tc>
        <w:tc>
          <w:tcPr>
            <w:tcW w:w="0" w:type="auto"/>
          </w:tcPr>
          <w:p w14:paraId="7CA490B6" w14:textId="77777777" w:rsidR="002B5975" w:rsidRPr="002B5975" w:rsidRDefault="002B5975" w:rsidP="002B5975">
            <w:pPr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сущности и содержания процессов управления в организациях, функционирующих в жестких условиях конкурентной среды</w:t>
            </w:r>
          </w:p>
        </w:tc>
      </w:tr>
      <w:tr w:rsidR="002B5975" w14:paraId="405AEE77" w14:textId="77777777">
        <w:tc>
          <w:tcPr>
            <w:tcW w:w="0" w:type="auto"/>
            <w:vMerge w:val="restart"/>
          </w:tcPr>
          <w:p w14:paraId="3DE5E212" w14:textId="77777777" w:rsidR="002B5975" w:rsidRPr="002B5975" w:rsidRDefault="002B5975" w:rsidP="002B5975">
            <w:pPr>
              <w:jc w:val="center"/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371EB058" w14:textId="77777777" w:rsidR="002B5975" w:rsidRPr="002B5975" w:rsidRDefault="002B5975" w:rsidP="002B5975">
            <w:pPr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2F5FF7B6" w14:textId="77777777" w:rsidR="002B5975" w:rsidRPr="002B5975" w:rsidRDefault="002B5975" w:rsidP="002B5975">
            <w:pPr>
              <w:jc w:val="center"/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ПК(У)-5.В2</w:t>
            </w:r>
          </w:p>
        </w:tc>
        <w:tc>
          <w:tcPr>
            <w:tcW w:w="0" w:type="auto"/>
          </w:tcPr>
          <w:p w14:paraId="0FAECF7F" w14:textId="77777777" w:rsidR="002B5975" w:rsidRPr="002B5975" w:rsidRDefault="002B5975" w:rsidP="002B5975">
            <w:pPr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 xml:space="preserve">применения методов искусственного интеллекта в области автоматики и телемеханики </w:t>
            </w:r>
          </w:p>
        </w:tc>
      </w:tr>
      <w:tr w:rsidR="002B5975" w14:paraId="21F60C6F" w14:textId="77777777">
        <w:tc>
          <w:tcPr>
            <w:tcW w:w="0" w:type="auto"/>
            <w:vMerge/>
          </w:tcPr>
          <w:p w14:paraId="7B7B0EF6" w14:textId="77777777" w:rsidR="002B5975" w:rsidRPr="002B5975" w:rsidRDefault="002B5975" w:rsidP="002B59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AF9FB5D" w14:textId="77777777" w:rsidR="002B5975" w:rsidRPr="002B5975" w:rsidRDefault="002B5975" w:rsidP="002B59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CEC57" w14:textId="77777777" w:rsidR="002B5975" w:rsidRPr="002B5975" w:rsidRDefault="002B5975" w:rsidP="002B5975">
            <w:pPr>
              <w:jc w:val="center"/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ПК(У)-5.У2</w:t>
            </w:r>
          </w:p>
        </w:tc>
        <w:tc>
          <w:tcPr>
            <w:tcW w:w="0" w:type="auto"/>
          </w:tcPr>
          <w:p w14:paraId="0D737902" w14:textId="77777777" w:rsidR="002B5975" w:rsidRPr="002B5975" w:rsidRDefault="002B5975" w:rsidP="002B5975">
            <w:pPr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 xml:space="preserve">применять методы искусственного интеллекта в области автоматики и телемеханики </w:t>
            </w:r>
          </w:p>
        </w:tc>
      </w:tr>
      <w:tr w:rsidR="002B5975" w14:paraId="65959508" w14:textId="77777777">
        <w:tc>
          <w:tcPr>
            <w:tcW w:w="0" w:type="auto"/>
            <w:vMerge/>
          </w:tcPr>
          <w:p w14:paraId="7747B578" w14:textId="77777777" w:rsidR="002B5975" w:rsidRPr="002B5975" w:rsidRDefault="002B5975" w:rsidP="002B59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509B0CF" w14:textId="77777777" w:rsidR="002B5975" w:rsidRPr="002B5975" w:rsidRDefault="002B5975" w:rsidP="002B59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D0C48D" w14:textId="77777777" w:rsidR="002B5975" w:rsidRPr="002B5975" w:rsidRDefault="002B5975" w:rsidP="002B5975">
            <w:pPr>
              <w:jc w:val="center"/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>ПК(У)-5.З2</w:t>
            </w:r>
          </w:p>
        </w:tc>
        <w:tc>
          <w:tcPr>
            <w:tcW w:w="0" w:type="auto"/>
          </w:tcPr>
          <w:p w14:paraId="77111668" w14:textId="77777777" w:rsidR="002B5975" w:rsidRPr="002B5975" w:rsidRDefault="002B5975" w:rsidP="002B5975">
            <w:pPr>
              <w:rPr>
                <w:sz w:val="20"/>
                <w:szCs w:val="20"/>
              </w:rPr>
            </w:pPr>
            <w:r w:rsidRPr="002B5975">
              <w:rPr>
                <w:sz w:val="20"/>
                <w:szCs w:val="20"/>
              </w:rPr>
              <w:t xml:space="preserve">основных понятий искусственного интеллекта, информационных моделей знаний </w:t>
            </w:r>
          </w:p>
        </w:tc>
      </w:tr>
    </w:tbl>
    <w:p w14:paraId="36833A7C" w14:textId="77777777" w:rsidR="00655FDB" w:rsidRPr="000D2B99" w:rsidRDefault="00655FDB" w:rsidP="009B457D">
      <w:pPr>
        <w:jc w:val="both"/>
      </w:pPr>
    </w:p>
    <w:p w14:paraId="63677412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12DCCC41" w14:textId="77777777" w:rsidR="009B457D" w:rsidRPr="000D2B99" w:rsidRDefault="009B457D" w:rsidP="009B457D">
      <w:pPr>
        <w:ind w:firstLine="600"/>
        <w:jc w:val="both"/>
      </w:pPr>
    </w:p>
    <w:p w14:paraId="3B949ACD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5B17EB" w14:paraId="47D04A28" w14:textId="77777777" w:rsidTr="00C85583">
        <w:tc>
          <w:tcPr>
            <w:tcW w:w="0" w:type="auto"/>
            <w:gridSpan w:val="2"/>
          </w:tcPr>
          <w:p w14:paraId="4F03855C" w14:textId="77777777" w:rsidR="005B17EB" w:rsidRDefault="005B17EB" w:rsidP="00C8558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552000EC" w14:textId="77777777" w:rsidR="005B17EB" w:rsidRDefault="005B17EB" w:rsidP="00C8558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5B17EB" w14:paraId="775E7638" w14:textId="77777777" w:rsidTr="00C85583">
        <w:tc>
          <w:tcPr>
            <w:tcW w:w="411" w:type="pct"/>
          </w:tcPr>
          <w:p w14:paraId="1CB9B401" w14:textId="77777777" w:rsidR="005B17EB" w:rsidRDefault="005B17EB" w:rsidP="00C8558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1B3B4B2E" w14:textId="77777777" w:rsidR="005B17EB" w:rsidRDefault="005B17EB" w:rsidP="00C8558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4CBFDBC2" w14:textId="77777777" w:rsidR="005B17EB" w:rsidRDefault="005B17EB" w:rsidP="00C85583"/>
        </w:tc>
      </w:tr>
      <w:tr w:rsidR="005B17EB" w14:paraId="5C8B1163" w14:textId="77777777" w:rsidTr="00C85583">
        <w:tc>
          <w:tcPr>
            <w:tcW w:w="411" w:type="pct"/>
          </w:tcPr>
          <w:p w14:paraId="7DEA2CE3" w14:textId="77777777" w:rsidR="005B17EB" w:rsidRDefault="005B17EB" w:rsidP="00C85583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BC90C0F" w14:textId="77777777" w:rsidR="005B17EB" w:rsidRDefault="005B17EB" w:rsidP="00C85583">
            <w:r>
              <w:rPr>
                <w:sz w:val="20"/>
                <w:szCs w:val="20"/>
              </w:rPr>
              <w:t>Знание возможностей 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0AE05E37" w14:textId="77777777" w:rsidR="005B17EB" w:rsidRDefault="005B17EB" w:rsidP="00C85583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5B17EB" w14:paraId="2C8E6355" w14:textId="77777777" w:rsidTr="00C85583">
        <w:tc>
          <w:tcPr>
            <w:tcW w:w="411" w:type="pct"/>
          </w:tcPr>
          <w:p w14:paraId="5E26DFA6" w14:textId="77777777" w:rsidR="005B17EB" w:rsidRDefault="005B17EB" w:rsidP="00C85583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145ED799" w14:textId="77777777" w:rsidR="005B17EB" w:rsidRDefault="005B17EB" w:rsidP="00C85583">
            <w:r>
              <w:rPr>
                <w:sz w:val="20"/>
                <w:szCs w:val="20"/>
              </w:rPr>
              <w:t>Умение использовать программно-технические средства для построения автоматических систем</w:t>
            </w:r>
          </w:p>
        </w:tc>
        <w:tc>
          <w:tcPr>
            <w:tcW w:w="0" w:type="auto"/>
          </w:tcPr>
          <w:p w14:paraId="1581B877" w14:textId="77777777" w:rsidR="005B17EB" w:rsidRDefault="005B17EB" w:rsidP="00C85583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5B17EB" w14:paraId="1A978763" w14:textId="77777777" w:rsidTr="00C85583">
        <w:tc>
          <w:tcPr>
            <w:tcW w:w="411" w:type="pct"/>
          </w:tcPr>
          <w:p w14:paraId="6D856CE6" w14:textId="77777777" w:rsidR="005B17EB" w:rsidRDefault="005B17EB" w:rsidP="00C85583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32AF9629" w14:textId="77777777" w:rsidR="005B17EB" w:rsidRDefault="005B17EB" w:rsidP="00C85583">
            <w:r>
              <w:rPr>
                <w:sz w:val="20"/>
                <w:szCs w:val="20"/>
              </w:rPr>
              <w:t>Владение опытом применения программно-технических средств для построения автоматических систем применения программно-технических средств для построения автоматических систем</w:t>
            </w:r>
          </w:p>
        </w:tc>
        <w:tc>
          <w:tcPr>
            <w:tcW w:w="0" w:type="auto"/>
          </w:tcPr>
          <w:p w14:paraId="15207E3C" w14:textId="77777777" w:rsidR="005B17EB" w:rsidRDefault="005B17EB" w:rsidP="00C85583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</w:tbl>
    <w:p w14:paraId="42318E4C" w14:textId="77777777" w:rsidR="00D428C6" w:rsidRPr="00D428C6" w:rsidRDefault="00D428C6" w:rsidP="00D428C6">
      <w:pPr>
        <w:rPr>
          <w:lang w:eastAsia="ja-JP"/>
        </w:rPr>
      </w:pPr>
    </w:p>
    <w:p w14:paraId="022CCF55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0C1A9B91" w14:textId="77777777" w:rsidR="00AC4C4F" w:rsidRPr="00AC4C4F" w:rsidRDefault="00AC4C4F" w:rsidP="00EB7921">
      <w:pPr>
        <w:rPr>
          <w:lang w:eastAsia="ja-JP"/>
        </w:rPr>
      </w:pPr>
    </w:p>
    <w:p w14:paraId="73CEB92E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45"/>
        <w:gridCol w:w="3080"/>
        <w:gridCol w:w="2189"/>
        <w:gridCol w:w="1423"/>
      </w:tblGrid>
      <w:tr w:rsidR="00A31157" w14:paraId="086A09C3" w14:textId="77777777">
        <w:tc>
          <w:tcPr>
            <w:tcW w:w="0" w:type="auto"/>
          </w:tcPr>
          <w:p w14:paraId="5CA310B0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76C40BB9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5A02A59A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297E647" w14:textId="77777777" w:rsidR="00A31157" w:rsidRDefault="00272D37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A31157" w14:paraId="00332953" w14:textId="77777777">
        <w:tc>
          <w:tcPr>
            <w:tcW w:w="0" w:type="auto"/>
            <w:vMerge w:val="restart"/>
          </w:tcPr>
          <w:p w14:paraId="67053AC1" w14:textId="77777777" w:rsidR="00A31157" w:rsidRDefault="00272D37">
            <w:r>
              <w:rPr>
                <w:sz w:val="20"/>
                <w:szCs w:val="20"/>
              </w:rPr>
              <w:t>Раздел 1. Система баз данных</w:t>
            </w:r>
          </w:p>
        </w:tc>
        <w:tc>
          <w:tcPr>
            <w:tcW w:w="0" w:type="auto"/>
            <w:vMerge w:val="restart"/>
          </w:tcPr>
          <w:p w14:paraId="4EABF1CD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0" w:type="auto"/>
          </w:tcPr>
          <w:p w14:paraId="356830B2" w14:textId="77777777" w:rsidR="00A31157" w:rsidRDefault="00272D3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920F3BA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16C96782" w14:textId="77777777">
        <w:tc>
          <w:tcPr>
            <w:tcW w:w="0" w:type="auto"/>
            <w:vMerge/>
          </w:tcPr>
          <w:p w14:paraId="45C50748" w14:textId="77777777" w:rsidR="00A31157" w:rsidRDefault="00A31157"/>
        </w:tc>
        <w:tc>
          <w:tcPr>
            <w:tcW w:w="0" w:type="auto"/>
            <w:vMerge/>
          </w:tcPr>
          <w:p w14:paraId="32B51C7E" w14:textId="77777777" w:rsidR="00A31157" w:rsidRDefault="00A31157"/>
        </w:tc>
        <w:tc>
          <w:tcPr>
            <w:tcW w:w="0" w:type="auto"/>
          </w:tcPr>
          <w:p w14:paraId="6912CCA3" w14:textId="77777777" w:rsidR="00A31157" w:rsidRDefault="00272D3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1417244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336B740B" w14:textId="77777777">
        <w:tc>
          <w:tcPr>
            <w:tcW w:w="0" w:type="auto"/>
            <w:vMerge/>
          </w:tcPr>
          <w:p w14:paraId="4794A0AC" w14:textId="77777777" w:rsidR="00A31157" w:rsidRDefault="00A31157"/>
        </w:tc>
        <w:tc>
          <w:tcPr>
            <w:tcW w:w="0" w:type="auto"/>
            <w:vMerge/>
          </w:tcPr>
          <w:p w14:paraId="2BE4B409" w14:textId="77777777" w:rsidR="00A31157" w:rsidRDefault="00A31157"/>
        </w:tc>
        <w:tc>
          <w:tcPr>
            <w:tcW w:w="0" w:type="auto"/>
          </w:tcPr>
          <w:p w14:paraId="7FDB9708" w14:textId="77777777" w:rsidR="00A31157" w:rsidRDefault="00272D3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263DFEFA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31157" w14:paraId="21EBCCB0" w14:textId="77777777">
        <w:tc>
          <w:tcPr>
            <w:tcW w:w="0" w:type="auto"/>
            <w:vMerge/>
          </w:tcPr>
          <w:p w14:paraId="3C4F9ED1" w14:textId="77777777" w:rsidR="00A31157" w:rsidRDefault="00A31157"/>
        </w:tc>
        <w:tc>
          <w:tcPr>
            <w:tcW w:w="0" w:type="auto"/>
            <w:vMerge/>
          </w:tcPr>
          <w:p w14:paraId="558C8314" w14:textId="77777777" w:rsidR="00A31157" w:rsidRDefault="00A31157"/>
        </w:tc>
        <w:tc>
          <w:tcPr>
            <w:tcW w:w="0" w:type="auto"/>
          </w:tcPr>
          <w:p w14:paraId="0A8D773A" w14:textId="77777777" w:rsidR="00A31157" w:rsidRDefault="00272D3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023A131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A31157" w14:paraId="7500B43E" w14:textId="77777777">
        <w:tc>
          <w:tcPr>
            <w:tcW w:w="0" w:type="auto"/>
            <w:vMerge w:val="restart"/>
          </w:tcPr>
          <w:p w14:paraId="6E184763" w14:textId="77777777" w:rsidR="00A31157" w:rsidRDefault="00272D37">
            <w:r>
              <w:rPr>
                <w:sz w:val="20"/>
                <w:szCs w:val="20"/>
              </w:rPr>
              <w:lastRenderedPageBreak/>
              <w:t>Раздел 2. Реляционная модель данных</w:t>
            </w:r>
          </w:p>
        </w:tc>
        <w:tc>
          <w:tcPr>
            <w:tcW w:w="0" w:type="auto"/>
            <w:vMerge w:val="restart"/>
          </w:tcPr>
          <w:p w14:paraId="34779DCC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0" w:type="auto"/>
          </w:tcPr>
          <w:p w14:paraId="6BED6643" w14:textId="77777777" w:rsidR="00A31157" w:rsidRDefault="00272D3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D78F94D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7F6C4371" w14:textId="77777777">
        <w:tc>
          <w:tcPr>
            <w:tcW w:w="0" w:type="auto"/>
            <w:vMerge/>
          </w:tcPr>
          <w:p w14:paraId="370FB459" w14:textId="77777777" w:rsidR="00A31157" w:rsidRDefault="00A31157"/>
        </w:tc>
        <w:tc>
          <w:tcPr>
            <w:tcW w:w="0" w:type="auto"/>
            <w:vMerge/>
          </w:tcPr>
          <w:p w14:paraId="70867DB1" w14:textId="77777777" w:rsidR="00A31157" w:rsidRDefault="00A31157"/>
        </w:tc>
        <w:tc>
          <w:tcPr>
            <w:tcW w:w="0" w:type="auto"/>
          </w:tcPr>
          <w:p w14:paraId="7290D474" w14:textId="77777777" w:rsidR="00A31157" w:rsidRDefault="00272D3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933485F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3D909642" w14:textId="77777777">
        <w:tc>
          <w:tcPr>
            <w:tcW w:w="0" w:type="auto"/>
            <w:vMerge/>
          </w:tcPr>
          <w:p w14:paraId="77644B92" w14:textId="77777777" w:rsidR="00A31157" w:rsidRDefault="00A31157"/>
        </w:tc>
        <w:tc>
          <w:tcPr>
            <w:tcW w:w="0" w:type="auto"/>
            <w:vMerge/>
          </w:tcPr>
          <w:p w14:paraId="5DB41440" w14:textId="77777777" w:rsidR="00A31157" w:rsidRDefault="00A31157"/>
        </w:tc>
        <w:tc>
          <w:tcPr>
            <w:tcW w:w="0" w:type="auto"/>
          </w:tcPr>
          <w:p w14:paraId="6079D0F6" w14:textId="77777777" w:rsidR="00A31157" w:rsidRDefault="00272D3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C5254EB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31157" w14:paraId="0E5BD295" w14:textId="77777777">
        <w:tc>
          <w:tcPr>
            <w:tcW w:w="0" w:type="auto"/>
            <w:vMerge/>
          </w:tcPr>
          <w:p w14:paraId="6EE1487A" w14:textId="77777777" w:rsidR="00A31157" w:rsidRDefault="00A31157"/>
        </w:tc>
        <w:tc>
          <w:tcPr>
            <w:tcW w:w="0" w:type="auto"/>
            <w:vMerge/>
          </w:tcPr>
          <w:p w14:paraId="53A65CBE" w14:textId="77777777" w:rsidR="00A31157" w:rsidRDefault="00A31157"/>
        </w:tc>
        <w:tc>
          <w:tcPr>
            <w:tcW w:w="0" w:type="auto"/>
          </w:tcPr>
          <w:p w14:paraId="3040B892" w14:textId="77777777" w:rsidR="00A31157" w:rsidRDefault="00272D3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F580D2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</w:tr>
      <w:tr w:rsidR="00A31157" w14:paraId="6AC7B4E2" w14:textId="77777777">
        <w:tc>
          <w:tcPr>
            <w:tcW w:w="0" w:type="auto"/>
            <w:vMerge w:val="restart"/>
          </w:tcPr>
          <w:p w14:paraId="73AA4CE2" w14:textId="77777777" w:rsidR="00A31157" w:rsidRDefault="00272D37">
            <w:r>
              <w:rPr>
                <w:sz w:val="20"/>
                <w:szCs w:val="20"/>
              </w:rPr>
              <w:t>Раздел 3. Реляционная алгебра</w:t>
            </w:r>
          </w:p>
        </w:tc>
        <w:tc>
          <w:tcPr>
            <w:tcW w:w="0" w:type="auto"/>
            <w:vMerge w:val="restart"/>
          </w:tcPr>
          <w:p w14:paraId="67546120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РД-2, РД-3</w:t>
            </w:r>
          </w:p>
        </w:tc>
        <w:tc>
          <w:tcPr>
            <w:tcW w:w="0" w:type="auto"/>
          </w:tcPr>
          <w:p w14:paraId="2B1EFF8A" w14:textId="77777777" w:rsidR="00A31157" w:rsidRDefault="00272D3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F3E0EB9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79A35012" w14:textId="77777777">
        <w:tc>
          <w:tcPr>
            <w:tcW w:w="0" w:type="auto"/>
            <w:vMerge/>
          </w:tcPr>
          <w:p w14:paraId="0A732E9A" w14:textId="77777777" w:rsidR="00A31157" w:rsidRDefault="00A31157"/>
        </w:tc>
        <w:tc>
          <w:tcPr>
            <w:tcW w:w="0" w:type="auto"/>
            <w:vMerge/>
          </w:tcPr>
          <w:p w14:paraId="7FCF7E04" w14:textId="77777777" w:rsidR="00A31157" w:rsidRDefault="00A31157"/>
        </w:tc>
        <w:tc>
          <w:tcPr>
            <w:tcW w:w="0" w:type="auto"/>
          </w:tcPr>
          <w:p w14:paraId="562268DF" w14:textId="77777777" w:rsidR="00A31157" w:rsidRDefault="00272D3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011E11F3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482D0377" w14:textId="77777777">
        <w:tc>
          <w:tcPr>
            <w:tcW w:w="0" w:type="auto"/>
            <w:vMerge/>
          </w:tcPr>
          <w:p w14:paraId="0943B69C" w14:textId="77777777" w:rsidR="00A31157" w:rsidRDefault="00A31157"/>
        </w:tc>
        <w:tc>
          <w:tcPr>
            <w:tcW w:w="0" w:type="auto"/>
            <w:vMerge/>
          </w:tcPr>
          <w:p w14:paraId="05C12544" w14:textId="77777777" w:rsidR="00A31157" w:rsidRDefault="00A31157"/>
        </w:tc>
        <w:tc>
          <w:tcPr>
            <w:tcW w:w="0" w:type="auto"/>
          </w:tcPr>
          <w:p w14:paraId="5DBF43B8" w14:textId="77777777" w:rsidR="00A31157" w:rsidRDefault="00272D3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D95D585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31157" w14:paraId="3D197165" w14:textId="77777777">
        <w:tc>
          <w:tcPr>
            <w:tcW w:w="0" w:type="auto"/>
            <w:vMerge/>
          </w:tcPr>
          <w:p w14:paraId="01EAD642" w14:textId="77777777" w:rsidR="00A31157" w:rsidRDefault="00A31157"/>
        </w:tc>
        <w:tc>
          <w:tcPr>
            <w:tcW w:w="0" w:type="auto"/>
            <w:vMerge/>
          </w:tcPr>
          <w:p w14:paraId="292A5647" w14:textId="77777777" w:rsidR="00A31157" w:rsidRDefault="00A31157"/>
        </w:tc>
        <w:tc>
          <w:tcPr>
            <w:tcW w:w="0" w:type="auto"/>
          </w:tcPr>
          <w:p w14:paraId="583CB364" w14:textId="77777777" w:rsidR="00A31157" w:rsidRDefault="00272D3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BBAECC1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A31157" w14:paraId="70F8B192" w14:textId="77777777">
        <w:tc>
          <w:tcPr>
            <w:tcW w:w="0" w:type="auto"/>
            <w:vMerge w:val="restart"/>
          </w:tcPr>
          <w:p w14:paraId="141FFBE6" w14:textId="77777777" w:rsidR="00A31157" w:rsidRDefault="00272D37">
            <w:r>
              <w:rPr>
                <w:sz w:val="20"/>
                <w:szCs w:val="20"/>
              </w:rPr>
              <w:t>Раздел 4. Структурированный язык запросов SQL</w:t>
            </w:r>
          </w:p>
        </w:tc>
        <w:tc>
          <w:tcPr>
            <w:tcW w:w="0" w:type="auto"/>
            <w:vMerge w:val="restart"/>
          </w:tcPr>
          <w:p w14:paraId="2A0F4F9E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РД-3, РД-2</w:t>
            </w:r>
          </w:p>
        </w:tc>
        <w:tc>
          <w:tcPr>
            <w:tcW w:w="0" w:type="auto"/>
          </w:tcPr>
          <w:p w14:paraId="286E288E" w14:textId="77777777" w:rsidR="00A31157" w:rsidRDefault="00272D37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516A65B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60061D4C" w14:textId="77777777">
        <w:tc>
          <w:tcPr>
            <w:tcW w:w="0" w:type="auto"/>
            <w:vMerge/>
          </w:tcPr>
          <w:p w14:paraId="0FC116F1" w14:textId="77777777" w:rsidR="00A31157" w:rsidRDefault="00A31157"/>
        </w:tc>
        <w:tc>
          <w:tcPr>
            <w:tcW w:w="0" w:type="auto"/>
            <w:vMerge/>
          </w:tcPr>
          <w:p w14:paraId="7D99DA6A" w14:textId="77777777" w:rsidR="00A31157" w:rsidRDefault="00A31157"/>
        </w:tc>
        <w:tc>
          <w:tcPr>
            <w:tcW w:w="0" w:type="auto"/>
          </w:tcPr>
          <w:p w14:paraId="125CFD8F" w14:textId="77777777" w:rsidR="00A31157" w:rsidRDefault="00272D37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47823E7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A31157" w14:paraId="7234D167" w14:textId="77777777">
        <w:tc>
          <w:tcPr>
            <w:tcW w:w="0" w:type="auto"/>
            <w:vMerge/>
          </w:tcPr>
          <w:p w14:paraId="659ED848" w14:textId="77777777" w:rsidR="00A31157" w:rsidRDefault="00A31157"/>
        </w:tc>
        <w:tc>
          <w:tcPr>
            <w:tcW w:w="0" w:type="auto"/>
            <w:vMerge/>
          </w:tcPr>
          <w:p w14:paraId="19DC1CAC" w14:textId="77777777" w:rsidR="00A31157" w:rsidRDefault="00A31157"/>
        </w:tc>
        <w:tc>
          <w:tcPr>
            <w:tcW w:w="0" w:type="auto"/>
          </w:tcPr>
          <w:p w14:paraId="2C44B625" w14:textId="77777777" w:rsidR="00A31157" w:rsidRDefault="00272D37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30C841A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31157" w14:paraId="4F4905DE" w14:textId="77777777">
        <w:tc>
          <w:tcPr>
            <w:tcW w:w="0" w:type="auto"/>
            <w:vMerge/>
          </w:tcPr>
          <w:p w14:paraId="6F525533" w14:textId="77777777" w:rsidR="00A31157" w:rsidRDefault="00A31157"/>
        </w:tc>
        <w:tc>
          <w:tcPr>
            <w:tcW w:w="0" w:type="auto"/>
            <w:vMerge/>
          </w:tcPr>
          <w:p w14:paraId="449B7E3D" w14:textId="77777777" w:rsidR="00A31157" w:rsidRDefault="00A31157"/>
        </w:tc>
        <w:tc>
          <w:tcPr>
            <w:tcW w:w="0" w:type="auto"/>
          </w:tcPr>
          <w:p w14:paraId="1C46B59E" w14:textId="77777777" w:rsidR="00A31157" w:rsidRDefault="00272D37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FB21E80" w14:textId="77777777" w:rsidR="00A31157" w:rsidRDefault="00272D37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3F72E8AB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3654CBDA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E1D3AF7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726C0E96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678903F" w14:textId="77777777" w:rsidR="00A31157" w:rsidRDefault="00272D37">
      <w:r>
        <w:rPr>
          <w:b/>
          <w:bCs/>
        </w:rPr>
        <w:t>Основная литература</w:t>
      </w:r>
      <w:r>
        <w:br/>
        <w:t>1. Волк, В. К. Базы данных. Проектирование, программирование, управление и администрирование : учебник / В. К. Волк. — Санкт-Петербург : Лань, 2020. — 244 с. — ISBN 978-5-8114-4189-1. — Текст : электронный // Лань : электронно-библиотечная система. — URL: https://e.lanbook.com/book/126933 (дата обращения: 31.07.2020). — Режим доступа: для авториз. пользователей.</w:t>
      </w:r>
      <w:r>
        <w:br/>
        <w:t>2. Лазицкас, Е. А. Базы данных и системы управления базами данных : учебное пособие / Е. А. Лазицкас, И. Н. Загумённикова, П. Г. Гилевский. — 2-е изд., стер. — Минск : РИПО, 2018. — 268 с. — ISBN 978-985-503-771-3. — Текст : электронный // Лань : электронно-библиотечная система. — URL: https://e.lanbook.com/book/132039 (дата обращения: 31.07.2020). — Режим доступа: для авториз. пользователей.</w:t>
      </w:r>
      <w:r>
        <w:br/>
        <w:t>3. Новиков, Б. А. Основы технологий баз данных / Б. А. Новиков ; под редакцией Е. В. Рогова. — Москва : ДМК Пресс, 2019. — 240 с. — ISBN 978-5-94074-820-5. — Текст : электронный // Лань : электронно-библиотечная система. — URL: https://e.lanbook.com/book/123699 (дата обращения: 31.07.2020). — Режим доступа: для авториз. пользователей.</w:t>
      </w:r>
      <w:r>
        <w:br/>
        <w:t>4. Ревунков, Г. И. Базы и банки данных : учебное пособие / Г. И. Ревунков. — Москва : МГТУ им. Н.Э. Баумана, 2011. — 68 с. — Текст : электронный // Лань : электронно-библиотечная система. — URL: https://e.lanbook.com/book/52425 (дата обращения: 31.07.2020). — Режим доступа: для авториз. пользователей.</w:t>
      </w:r>
      <w:r>
        <w:br/>
      </w:r>
    </w:p>
    <w:p w14:paraId="4A428F30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67BF728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CC5A7C1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15C15216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3476C799" w14:textId="77777777" w:rsidR="00E9212A" w:rsidRDefault="00E9212A" w:rsidP="00E9212A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</w:rPr>
          <w:t>https://e.lanbook.com/</w:t>
        </w:r>
      </w:hyperlink>
    </w:p>
    <w:p w14:paraId="4BD3F580" w14:textId="77777777" w:rsidR="00E9212A" w:rsidRDefault="00E9212A" w:rsidP="00E9212A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</w:rPr>
          <w:t>http://www.studentlibrary.ru/</w:t>
        </w:r>
      </w:hyperlink>
    </w:p>
    <w:p w14:paraId="1D7DFCD4" w14:textId="77777777" w:rsidR="00E9212A" w:rsidRDefault="00E9212A" w:rsidP="00E9212A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055915E1" w14:textId="77777777" w:rsidR="00E9212A" w:rsidRDefault="00E9212A" w:rsidP="00E9212A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45A90971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0DC1071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156F711B" w14:textId="77777777" w:rsidR="00945CED" w:rsidRDefault="00272D37" w:rsidP="00E9212A">
      <w:pPr>
        <w:rPr>
          <w:strike/>
        </w:rPr>
      </w:pPr>
      <w:r w:rsidRPr="00E9212A">
        <w:rPr>
          <w:lang w:val="en-US"/>
        </w:rPr>
        <w:lastRenderedPageBreak/>
        <w:t>1. Microsoft Windows</w:t>
      </w:r>
      <w:r w:rsidRPr="00E9212A">
        <w:rPr>
          <w:lang w:val="en-US"/>
        </w:rPr>
        <w:br/>
        <w:t>2. Microsoft Word</w:t>
      </w:r>
      <w:r w:rsidRPr="00E9212A">
        <w:rPr>
          <w:lang w:val="en-US"/>
        </w:rPr>
        <w:br/>
        <w:t>3. MySQL Server</w:t>
      </w:r>
      <w:r w:rsidRPr="00E9212A">
        <w:rPr>
          <w:lang w:val="en-US"/>
        </w:rPr>
        <w:br/>
        <w:t xml:space="preserve">4.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Client</w:t>
      </w:r>
      <w:proofErr w:type="spellEnd"/>
    </w:p>
    <w:sectPr w:rsidR="00945CED" w:rsidSect="00E9212A">
      <w:headerReference w:type="default" r:id="rId11"/>
      <w:pgSz w:w="11905" w:h="16837"/>
      <w:pgMar w:top="1134" w:right="1134" w:bottom="567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56399" w14:textId="77777777" w:rsidR="00FB39DF" w:rsidRDefault="00FB39DF" w:rsidP="009A6764">
      <w:r>
        <w:separator/>
      </w:r>
    </w:p>
  </w:endnote>
  <w:endnote w:type="continuationSeparator" w:id="0">
    <w:p w14:paraId="66E8C57F" w14:textId="77777777" w:rsidR="00FB39DF" w:rsidRDefault="00FB39D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B52CA" w14:textId="77777777" w:rsidR="00FB39DF" w:rsidRDefault="00FB39DF" w:rsidP="009A6764">
      <w:r>
        <w:separator/>
      </w:r>
    </w:p>
  </w:footnote>
  <w:footnote w:type="continuationSeparator" w:id="0">
    <w:p w14:paraId="287A2191" w14:textId="77777777" w:rsidR="00FB39DF" w:rsidRDefault="00FB39DF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9AB36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A19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37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5975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17EB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157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2C3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6B9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212A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39DF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55DF4"/>
  <w15:docId w15:val="{3E8FC026-FA61-4BD6-B4EC-DC7DE911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E9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7971-F086-4AC1-B673-7127A2E2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5</cp:revision>
  <cp:lastPrinted>2019-08-03T06:26:00Z</cp:lastPrinted>
  <dcterms:created xsi:type="dcterms:W3CDTF">2020-10-31T14:26:00Z</dcterms:created>
  <dcterms:modified xsi:type="dcterms:W3CDTF">2021-02-01T05:14:00Z</dcterms:modified>
</cp:coreProperties>
</file>